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5B01" w14:textId="244F5711" w:rsidR="00534276" w:rsidRPr="00B10773" w:rsidRDefault="00534276" w:rsidP="00534276">
      <w:pPr>
        <w:pStyle w:val="Tekstprzypisudolnego"/>
        <w:jc w:val="right"/>
        <w:outlineLvl w:val="0"/>
        <w:rPr>
          <w:rFonts w:ascii="Tahoma" w:hAnsi="Tahoma" w:cs="Tahoma"/>
          <w:b/>
          <w:bCs/>
        </w:rPr>
      </w:pPr>
      <w:r w:rsidRPr="00B10773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B10773">
        <w:rPr>
          <w:rFonts w:ascii="Tahoma" w:hAnsi="Tahoma" w:cs="Tahoma"/>
          <w:b/>
          <w:bCs/>
        </w:rPr>
        <w:t xml:space="preserve"> –</w:t>
      </w:r>
      <w:r>
        <w:rPr>
          <w:rFonts w:ascii="Tahoma" w:hAnsi="Tahoma" w:cs="Tahoma"/>
          <w:b/>
          <w:bCs/>
        </w:rPr>
        <w:t xml:space="preserve"> Dokumentacja fotograficzna</w:t>
      </w:r>
    </w:p>
    <w:p w14:paraId="4BDBE010" w14:textId="77777777" w:rsidR="00F56963" w:rsidRPr="00B5695D" w:rsidRDefault="00F56963" w:rsidP="00A5686A">
      <w:pPr>
        <w:ind w:right="-2"/>
        <w:jc w:val="center"/>
        <w:rPr>
          <w:rFonts w:ascii="Arial" w:hAnsi="Arial" w:cs="Arial"/>
          <w:sz w:val="22"/>
          <w:szCs w:val="22"/>
        </w:rPr>
      </w:pPr>
    </w:p>
    <w:p w14:paraId="3EAFA65E" w14:textId="77777777" w:rsidR="003813FF" w:rsidRPr="00B5695D" w:rsidRDefault="003813FF" w:rsidP="003813FF">
      <w:pPr>
        <w:ind w:right="-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8E49C0" w14:textId="77777777" w:rsidR="008D1359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397D7D" wp14:editId="568FFCF9">
            <wp:extent cx="5400000" cy="4048157"/>
            <wp:effectExtent l="19050" t="0" r="0" b="0"/>
            <wp:docPr id="1" name="Obraz 0" descr="SAM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70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047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6638F26D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31B9293F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E8D11E" wp14:editId="3AAB64FC">
            <wp:extent cx="5400000" cy="4048157"/>
            <wp:effectExtent l="19050" t="0" r="0" b="0"/>
            <wp:docPr id="2" name="Obraz 1" descr="SAM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67.JPG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3413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168A7CBE" w14:textId="77777777" w:rsidR="003813FF" w:rsidRPr="003A3B34" w:rsidRDefault="007337FA" w:rsidP="003813FF">
      <w:pPr>
        <w:numPr>
          <w:ilvl w:val="0"/>
          <w:numId w:val="10"/>
        </w:numPr>
        <w:ind w:left="357" w:hanging="357"/>
        <w:rPr>
          <w:rFonts w:ascii="Arial" w:hAnsi="Arial" w:cs="Arial"/>
          <w:spacing w:val="-2"/>
          <w:sz w:val="22"/>
          <w:szCs w:val="22"/>
        </w:rPr>
      </w:pPr>
      <w:r w:rsidRPr="003A3B34">
        <w:rPr>
          <w:rFonts w:ascii="Arial" w:hAnsi="Arial" w:cs="Arial"/>
          <w:spacing w:val="-2"/>
          <w:sz w:val="22"/>
          <w:szCs w:val="22"/>
        </w:rPr>
        <w:t xml:space="preserve">Kontenerowa </w:t>
      </w:r>
      <w:r w:rsidR="003A3B34" w:rsidRPr="003A3B34">
        <w:rPr>
          <w:rFonts w:ascii="Arial" w:hAnsi="Arial" w:cs="Arial"/>
          <w:sz w:val="22"/>
          <w:szCs w:val="22"/>
        </w:rPr>
        <w:t>stacja zlewna nieczystości ciekłych</w:t>
      </w:r>
      <w:r w:rsidR="00231B0E">
        <w:rPr>
          <w:rFonts w:ascii="Arial" w:hAnsi="Arial" w:cs="Arial"/>
          <w:sz w:val="22"/>
          <w:szCs w:val="22"/>
        </w:rPr>
        <w:t>, rok budowy 2012</w:t>
      </w:r>
    </w:p>
    <w:p w14:paraId="59E05592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0E3FA5FF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3ACFE6F4" w14:textId="77777777" w:rsidR="003813FF" w:rsidRPr="003813FF" w:rsidRDefault="003813FF" w:rsidP="008D1359">
      <w:pPr>
        <w:ind w:right="-2"/>
        <w:rPr>
          <w:rFonts w:ascii="Arial" w:hAnsi="Arial" w:cs="Arial"/>
          <w:sz w:val="32"/>
          <w:szCs w:val="32"/>
        </w:rPr>
      </w:pPr>
    </w:p>
    <w:p w14:paraId="54DBE4C6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4DDF67" wp14:editId="328053AD">
            <wp:extent cx="5398770" cy="4140000"/>
            <wp:effectExtent l="19050" t="0" r="0" b="0"/>
            <wp:docPr id="5" name="Obraz 4" descr="SAM_29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71.JPG"/>
                    <pic:cNvPicPr/>
                  </pic:nvPicPr>
                  <pic:blipFill>
                    <a:blip r:embed="rId10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A5F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5D6BAB34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0693C8AE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6E866611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16E4D9" wp14:editId="095619E0">
            <wp:extent cx="5518720" cy="4140000"/>
            <wp:effectExtent l="19050" t="0" r="5780" b="0"/>
            <wp:docPr id="6" name="Obraz 5" descr="SAM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80.JPG"/>
                    <pic:cNvPicPr/>
                  </pic:nvPicPr>
                  <pic:blipFill>
                    <a:blip r:embed="rId11" cstate="print">
                      <a:lum bright="5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967C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58C7D3B5" w14:textId="77777777" w:rsidR="003813FF" w:rsidRPr="003A3B34" w:rsidRDefault="003813FF" w:rsidP="003813FF">
      <w:pPr>
        <w:numPr>
          <w:ilvl w:val="0"/>
          <w:numId w:val="10"/>
        </w:numPr>
        <w:ind w:left="357" w:hanging="357"/>
        <w:rPr>
          <w:rFonts w:ascii="Arial" w:hAnsi="Arial" w:cs="Arial"/>
          <w:spacing w:val="-2"/>
          <w:sz w:val="22"/>
          <w:szCs w:val="22"/>
        </w:rPr>
      </w:pPr>
      <w:r w:rsidRPr="003A3B34">
        <w:rPr>
          <w:rFonts w:ascii="Arial" w:hAnsi="Arial" w:cs="Arial"/>
          <w:spacing w:val="-2"/>
          <w:sz w:val="22"/>
          <w:szCs w:val="22"/>
        </w:rPr>
        <w:t xml:space="preserve">Wnętrze </w:t>
      </w:r>
      <w:r w:rsidR="003A3B34" w:rsidRPr="003A3B34">
        <w:rPr>
          <w:rFonts w:ascii="Arial" w:hAnsi="Arial" w:cs="Arial"/>
          <w:sz w:val="22"/>
          <w:szCs w:val="22"/>
        </w:rPr>
        <w:t>kontenerowej stacji zlewnej nieczystości ciekłych</w:t>
      </w:r>
    </w:p>
    <w:p w14:paraId="0511BD98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14A326D8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5215EFE7" w14:textId="77777777" w:rsidR="003813FF" w:rsidRPr="003813FF" w:rsidRDefault="003813FF" w:rsidP="008D1359">
      <w:pPr>
        <w:ind w:right="-2"/>
        <w:rPr>
          <w:rFonts w:ascii="Arial" w:hAnsi="Arial" w:cs="Arial"/>
          <w:sz w:val="32"/>
          <w:szCs w:val="32"/>
        </w:rPr>
      </w:pPr>
    </w:p>
    <w:p w14:paraId="2EA15D0A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2B4CF7" wp14:editId="633475C4">
            <wp:extent cx="5398770" cy="3852000"/>
            <wp:effectExtent l="19050" t="0" r="0" b="0"/>
            <wp:docPr id="9" name="Obraz 8" descr="SAM_29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78.JPG"/>
                    <pic:cNvPicPr/>
                  </pic:nvPicPr>
                  <pic:blipFill>
                    <a:blip r:embed="rId12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2697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32846684" w14:textId="77777777" w:rsidR="00453B5D" w:rsidRPr="003A3B34" w:rsidRDefault="00453B5D" w:rsidP="00453B5D">
      <w:pPr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3A3B34">
        <w:rPr>
          <w:rFonts w:ascii="Arial" w:hAnsi="Arial" w:cs="Arial"/>
          <w:sz w:val="22"/>
          <w:szCs w:val="22"/>
        </w:rPr>
        <w:t xml:space="preserve">Szafa </w:t>
      </w:r>
      <w:r w:rsidRPr="003A3B34">
        <w:rPr>
          <w:rFonts w:ascii="Arial" w:hAnsi="Arial" w:cs="Arial"/>
          <w:spacing w:val="-2"/>
          <w:sz w:val="22"/>
          <w:szCs w:val="22"/>
        </w:rPr>
        <w:t>sterownicza</w:t>
      </w:r>
      <w:r w:rsidRPr="003A3B34">
        <w:rPr>
          <w:rFonts w:ascii="Arial" w:hAnsi="Arial" w:cs="Arial"/>
          <w:sz w:val="22"/>
          <w:szCs w:val="22"/>
        </w:rPr>
        <w:t xml:space="preserve"> </w:t>
      </w:r>
      <w:r w:rsidR="003A3B34" w:rsidRPr="003A3B34">
        <w:rPr>
          <w:rFonts w:ascii="Arial" w:hAnsi="Arial" w:cs="Arial"/>
          <w:sz w:val="22"/>
          <w:szCs w:val="22"/>
        </w:rPr>
        <w:t>kontenerowej stacji zlewnej nieczystości ciekłych</w:t>
      </w:r>
    </w:p>
    <w:p w14:paraId="1C5DB2F1" w14:textId="77777777" w:rsidR="00453B5D" w:rsidRDefault="00453B5D" w:rsidP="008D1359">
      <w:pPr>
        <w:ind w:right="-2"/>
        <w:rPr>
          <w:rFonts w:ascii="Arial" w:hAnsi="Arial" w:cs="Arial"/>
          <w:sz w:val="22"/>
          <w:szCs w:val="22"/>
        </w:rPr>
      </w:pPr>
    </w:p>
    <w:p w14:paraId="51A68AFC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7D2ED1AA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96C641" wp14:editId="29409497">
            <wp:extent cx="5398770" cy="3852000"/>
            <wp:effectExtent l="19050" t="0" r="0" b="0"/>
            <wp:docPr id="10" name="Obraz 9" descr="SAM_29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84.JPG"/>
                    <pic:cNvPicPr/>
                  </pic:nvPicPr>
                  <pic:blipFill>
                    <a:blip r:embed="rId13" cstate="print">
                      <a:lum bright="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6B16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p w14:paraId="77CED613" w14:textId="77777777" w:rsidR="003813FF" w:rsidRPr="00B5695D" w:rsidRDefault="003813FF" w:rsidP="003813FF">
      <w:pPr>
        <w:numPr>
          <w:ilvl w:val="0"/>
          <w:numId w:val="10"/>
        </w:numPr>
        <w:ind w:left="357" w:hanging="357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Dokumentacja projektowo-kosztorysowa </w:t>
      </w:r>
      <w:r w:rsidR="003A3B34" w:rsidRPr="00752590">
        <w:rPr>
          <w:rFonts w:ascii="Arial" w:hAnsi="Arial" w:cs="Arial"/>
          <w:sz w:val="22"/>
          <w:szCs w:val="22"/>
        </w:rPr>
        <w:t>kontenerowej stacji zlewnej nieczystości ciekłych</w:t>
      </w:r>
    </w:p>
    <w:p w14:paraId="54F781C0" w14:textId="77777777" w:rsidR="003813FF" w:rsidRDefault="003813FF" w:rsidP="008D1359">
      <w:pPr>
        <w:ind w:right="-2"/>
        <w:rPr>
          <w:rFonts w:ascii="Arial" w:hAnsi="Arial" w:cs="Arial"/>
          <w:sz w:val="22"/>
          <w:szCs w:val="22"/>
        </w:rPr>
      </w:pPr>
    </w:p>
    <w:sectPr w:rsidR="003813FF" w:rsidSect="00A5686A">
      <w:footerReference w:type="even" r:id="rId14"/>
      <w:footerReference w:type="default" r:id="rId15"/>
      <w:footerReference w:type="first" r:id="rId16"/>
      <w:pgSz w:w="11906" w:h="16838" w:code="9"/>
      <w:pgMar w:top="567" w:right="1133" w:bottom="567" w:left="1418" w:header="680" w:footer="680" w:gutter="567"/>
      <w:pgNumType w:start="1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68D4" w14:textId="77777777" w:rsidR="000E6D59" w:rsidRDefault="000E6D59">
      <w:r>
        <w:separator/>
      </w:r>
    </w:p>
  </w:endnote>
  <w:endnote w:type="continuationSeparator" w:id="0">
    <w:p w14:paraId="2489B170" w14:textId="77777777" w:rsidR="000E6D59" w:rsidRDefault="000E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9C26" w14:textId="77777777" w:rsidR="003E3536" w:rsidRDefault="00625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35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53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2072B22" w14:textId="77777777" w:rsidR="003E3536" w:rsidRDefault="003E35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FAAF" w14:textId="77777777" w:rsidR="003E3536" w:rsidRDefault="00625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35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13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600E7F6" w14:textId="77777777" w:rsidR="003E3536" w:rsidRDefault="003E353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FF62" w14:textId="77777777" w:rsidR="009972D1" w:rsidRPr="00760D78" w:rsidRDefault="009972D1" w:rsidP="00760D78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1CF0" w14:textId="77777777" w:rsidR="000E6D59" w:rsidRDefault="000E6D59">
      <w:r>
        <w:separator/>
      </w:r>
    </w:p>
  </w:footnote>
  <w:footnote w:type="continuationSeparator" w:id="0">
    <w:p w14:paraId="76D5190F" w14:textId="77777777" w:rsidR="000E6D59" w:rsidRDefault="000E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6D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44625C"/>
    <w:multiLevelType w:val="singleLevel"/>
    <w:tmpl w:val="475AAD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C24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" w15:restartNumberingAfterBreak="0">
    <w:nsid w:val="214D369F"/>
    <w:multiLevelType w:val="singleLevel"/>
    <w:tmpl w:val="7ECA74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B67CC7"/>
    <w:multiLevelType w:val="singleLevel"/>
    <w:tmpl w:val="4D36A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5" w15:restartNumberingAfterBreak="0">
    <w:nsid w:val="36E51D4C"/>
    <w:multiLevelType w:val="singleLevel"/>
    <w:tmpl w:val="3F5029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CDC1079"/>
    <w:multiLevelType w:val="singleLevel"/>
    <w:tmpl w:val="528EA028"/>
    <w:lvl w:ilvl="0">
      <w:start w:val="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7CD2C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CB3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864D0C"/>
    <w:multiLevelType w:val="hybridMultilevel"/>
    <w:tmpl w:val="CB0649FC"/>
    <w:lvl w:ilvl="0" w:tplc="40D82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113"/>
    <w:rsid w:val="00004F9C"/>
    <w:rsid w:val="000053EC"/>
    <w:rsid w:val="00022823"/>
    <w:rsid w:val="00027BD5"/>
    <w:rsid w:val="00030994"/>
    <w:rsid w:val="00034F1B"/>
    <w:rsid w:val="00046C7F"/>
    <w:rsid w:val="0005238C"/>
    <w:rsid w:val="00062BCB"/>
    <w:rsid w:val="00073632"/>
    <w:rsid w:val="00086F41"/>
    <w:rsid w:val="00086F54"/>
    <w:rsid w:val="00093631"/>
    <w:rsid w:val="000B14D5"/>
    <w:rsid w:val="000C4BEA"/>
    <w:rsid w:val="000C5A06"/>
    <w:rsid w:val="000C62A7"/>
    <w:rsid w:val="000D4A6F"/>
    <w:rsid w:val="000D57DA"/>
    <w:rsid w:val="000D6351"/>
    <w:rsid w:val="000E325D"/>
    <w:rsid w:val="000E6D59"/>
    <w:rsid w:val="000F1A0F"/>
    <w:rsid w:val="000F3E8B"/>
    <w:rsid w:val="00103336"/>
    <w:rsid w:val="001063EE"/>
    <w:rsid w:val="0011172D"/>
    <w:rsid w:val="00113EF8"/>
    <w:rsid w:val="00154ABB"/>
    <w:rsid w:val="00155460"/>
    <w:rsid w:val="001568D6"/>
    <w:rsid w:val="0016015B"/>
    <w:rsid w:val="0016082E"/>
    <w:rsid w:val="00173A02"/>
    <w:rsid w:val="00175E78"/>
    <w:rsid w:val="001765C9"/>
    <w:rsid w:val="0018236C"/>
    <w:rsid w:val="001855F2"/>
    <w:rsid w:val="001858ED"/>
    <w:rsid w:val="00185C78"/>
    <w:rsid w:val="00186F48"/>
    <w:rsid w:val="00197BFF"/>
    <w:rsid w:val="001B21FA"/>
    <w:rsid w:val="001B3191"/>
    <w:rsid w:val="001C388B"/>
    <w:rsid w:val="001C5BF6"/>
    <w:rsid w:val="001C7240"/>
    <w:rsid w:val="001E100A"/>
    <w:rsid w:val="001E1A67"/>
    <w:rsid w:val="001E7D10"/>
    <w:rsid w:val="001F51F8"/>
    <w:rsid w:val="001F70FD"/>
    <w:rsid w:val="002105F3"/>
    <w:rsid w:val="0021190F"/>
    <w:rsid w:val="002143A9"/>
    <w:rsid w:val="00215B0F"/>
    <w:rsid w:val="00215FF5"/>
    <w:rsid w:val="00230D01"/>
    <w:rsid w:val="00231B0E"/>
    <w:rsid w:val="002419F6"/>
    <w:rsid w:val="0024200A"/>
    <w:rsid w:val="00247657"/>
    <w:rsid w:val="00250012"/>
    <w:rsid w:val="00254448"/>
    <w:rsid w:val="00265F14"/>
    <w:rsid w:val="002678A8"/>
    <w:rsid w:val="00272E84"/>
    <w:rsid w:val="00276762"/>
    <w:rsid w:val="00277F87"/>
    <w:rsid w:val="00284C98"/>
    <w:rsid w:val="00287CFC"/>
    <w:rsid w:val="00291AC9"/>
    <w:rsid w:val="00292639"/>
    <w:rsid w:val="002959F6"/>
    <w:rsid w:val="002968AE"/>
    <w:rsid w:val="002B12C9"/>
    <w:rsid w:val="002B463A"/>
    <w:rsid w:val="002C365C"/>
    <w:rsid w:val="002D65CE"/>
    <w:rsid w:val="002D6AD8"/>
    <w:rsid w:val="002E4C13"/>
    <w:rsid w:val="002F3438"/>
    <w:rsid w:val="00305A98"/>
    <w:rsid w:val="00313D9A"/>
    <w:rsid w:val="003175E1"/>
    <w:rsid w:val="0032134C"/>
    <w:rsid w:val="00322B11"/>
    <w:rsid w:val="003239B3"/>
    <w:rsid w:val="003269D1"/>
    <w:rsid w:val="003278AA"/>
    <w:rsid w:val="00334EC2"/>
    <w:rsid w:val="00340B28"/>
    <w:rsid w:val="0035438F"/>
    <w:rsid w:val="00355FB7"/>
    <w:rsid w:val="00356C34"/>
    <w:rsid w:val="00366665"/>
    <w:rsid w:val="00367721"/>
    <w:rsid w:val="003813FF"/>
    <w:rsid w:val="00391B08"/>
    <w:rsid w:val="00392FCA"/>
    <w:rsid w:val="00396CDA"/>
    <w:rsid w:val="003A3B34"/>
    <w:rsid w:val="003A536C"/>
    <w:rsid w:val="003C0C4F"/>
    <w:rsid w:val="003C129B"/>
    <w:rsid w:val="003D4E99"/>
    <w:rsid w:val="003D7EF7"/>
    <w:rsid w:val="003E3536"/>
    <w:rsid w:val="003E7700"/>
    <w:rsid w:val="003E7998"/>
    <w:rsid w:val="00402ADE"/>
    <w:rsid w:val="00405DA2"/>
    <w:rsid w:val="0041426A"/>
    <w:rsid w:val="00417472"/>
    <w:rsid w:val="00420717"/>
    <w:rsid w:val="00427960"/>
    <w:rsid w:val="0043403F"/>
    <w:rsid w:val="00453B5D"/>
    <w:rsid w:val="004577FB"/>
    <w:rsid w:val="004711A4"/>
    <w:rsid w:val="00481E91"/>
    <w:rsid w:val="004842BC"/>
    <w:rsid w:val="00487155"/>
    <w:rsid w:val="00490C71"/>
    <w:rsid w:val="00492357"/>
    <w:rsid w:val="004A1D48"/>
    <w:rsid w:val="004A2BE0"/>
    <w:rsid w:val="004A7DB3"/>
    <w:rsid w:val="004B11F8"/>
    <w:rsid w:val="004B42AD"/>
    <w:rsid w:val="004B6930"/>
    <w:rsid w:val="004C3EA6"/>
    <w:rsid w:val="004D0293"/>
    <w:rsid w:val="004E6CE8"/>
    <w:rsid w:val="004F787B"/>
    <w:rsid w:val="005113C6"/>
    <w:rsid w:val="0051142A"/>
    <w:rsid w:val="00512D9C"/>
    <w:rsid w:val="00516CBE"/>
    <w:rsid w:val="005228E6"/>
    <w:rsid w:val="00524F6D"/>
    <w:rsid w:val="00534276"/>
    <w:rsid w:val="00556997"/>
    <w:rsid w:val="00557803"/>
    <w:rsid w:val="00560A69"/>
    <w:rsid w:val="00570AC3"/>
    <w:rsid w:val="005823EB"/>
    <w:rsid w:val="00590BF3"/>
    <w:rsid w:val="00591AE9"/>
    <w:rsid w:val="00592E61"/>
    <w:rsid w:val="005A2EBB"/>
    <w:rsid w:val="005B393C"/>
    <w:rsid w:val="005B3BBC"/>
    <w:rsid w:val="005C58E9"/>
    <w:rsid w:val="005D3C32"/>
    <w:rsid w:val="005D6138"/>
    <w:rsid w:val="005F4244"/>
    <w:rsid w:val="00603951"/>
    <w:rsid w:val="00604C00"/>
    <w:rsid w:val="00605857"/>
    <w:rsid w:val="00613520"/>
    <w:rsid w:val="0062567F"/>
    <w:rsid w:val="006322E7"/>
    <w:rsid w:val="006358F2"/>
    <w:rsid w:val="00637E1C"/>
    <w:rsid w:val="00650576"/>
    <w:rsid w:val="0065234B"/>
    <w:rsid w:val="00665C5E"/>
    <w:rsid w:val="006663DF"/>
    <w:rsid w:val="00670AA7"/>
    <w:rsid w:val="00674692"/>
    <w:rsid w:val="006752AA"/>
    <w:rsid w:val="00694728"/>
    <w:rsid w:val="006A5A96"/>
    <w:rsid w:val="006B006D"/>
    <w:rsid w:val="006B1984"/>
    <w:rsid w:val="006E04E0"/>
    <w:rsid w:val="006F36C4"/>
    <w:rsid w:val="006F3D6C"/>
    <w:rsid w:val="0071700A"/>
    <w:rsid w:val="007175F7"/>
    <w:rsid w:val="007304A1"/>
    <w:rsid w:val="00732270"/>
    <w:rsid w:val="007337FA"/>
    <w:rsid w:val="0073525A"/>
    <w:rsid w:val="0073705F"/>
    <w:rsid w:val="0074246C"/>
    <w:rsid w:val="00751B56"/>
    <w:rsid w:val="00760D78"/>
    <w:rsid w:val="00764AC5"/>
    <w:rsid w:val="00766EE4"/>
    <w:rsid w:val="00767168"/>
    <w:rsid w:val="007722B2"/>
    <w:rsid w:val="00772E84"/>
    <w:rsid w:val="00776325"/>
    <w:rsid w:val="007879F1"/>
    <w:rsid w:val="00796DB6"/>
    <w:rsid w:val="007A016E"/>
    <w:rsid w:val="007A38C1"/>
    <w:rsid w:val="007A60AD"/>
    <w:rsid w:val="007B2EDD"/>
    <w:rsid w:val="007B45F3"/>
    <w:rsid w:val="007B5CE1"/>
    <w:rsid w:val="007B6A85"/>
    <w:rsid w:val="007B6DD9"/>
    <w:rsid w:val="007C1B30"/>
    <w:rsid w:val="007D45DA"/>
    <w:rsid w:val="007E19FA"/>
    <w:rsid w:val="007E30BE"/>
    <w:rsid w:val="007E4690"/>
    <w:rsid w:val="007F018A"/>
    <w:rsid w:val="00807A67"/>
    <w:rsid w:val="0081218B"/>
    <w:rsid w:val="00817749"/>
    <w:rsid w:val="00825C43"/>
    <w:rsid w:val="00831676"/>
    <w:rsid w:val="00837193"/>
    <w:rsid w:val="00851120"/>
    <w:rsid w:val="00865B13"/>
    <w:rsid w:val="00866307"/>
    <w:rsid w:val="00880428"/>
    <w:rsid w:val="00884405"/>
    <w:rsid w:val="00893057"/>
    <w:rsid w:val="00894BA2"/>
    <w:rsid w:val="008A197E"/>
    <w:rsid w:val="008A78C2"/>
    <w:rsid w:val="008C11F4"/>
    <w:rsid w:val="008C13C1"/>
    <w:rsid w:val="008C46F5"/>
    <w:rsid w:val="008C529C"/>
    <w:rsid w:val="008D1359"/>
    <w:rsid w:val="008D7DB7"/>
    <w:rsid w:val="008E245E"/>
    <w:rsid w:val="008E32D9"/>
    <w:rsid w:val="008F05D6"/>
    <w:rsid w:val="008F57F1"/>
    <w:rsid w:val="008F7220"/>
    <w:rsid w:val="0090049C"/>
    <w:rsid w:val="00907D36"/>
    <w:rsid w:val="00924650"/>
    <w:rsid w:val="00926123"/>
    <w:rsid w:val="00927771"/>
    <w:rsid w:val="0093027F"/>
    <w:rsid w:val="009316F3"/>
    <w:rsid w:val="00942F35"/>
    <w:rsid w:val="00944A57"/>
    <w:rsid w:val="00946602"/>
    <w:rsid w:val="00952DA2"/>
    <w:rsid w:val="0096027A"/>
    <w:rsid w:val="009832DA"/>
    <w:rsid w:val="00996E66"/>
    <w:rsid w:val="009972D1"/>
    <w:rsid w:val="009A4C5E"/>
    <w:rsid w:val="009B48B0"/>
    <w:rsid w:val="009B6954"/>
    <w:rsid w:val="009C37AE"/>
    <w:rsid w:val="009D565F"/>
    <w:rsid w:val="009E334E"/>
    <w:rsid w:val="009E4444"/>
    <w:rsid w:val="009F4BCE"/>
    <w:rsid w:val="00A0578E"/>
    <w:rsid w:val="00A07A54"/>
    <w:rsid w:val="00A155EF"/>
    <w:rsid w:val="00A159AA"/>
    <w:rsid w:val="00A204F0"/>
    <w:rsid w:val="00A32FC6"/>
    <w:rsid w:val="00A33F48"/>
    <w:rsid w:val="00A5686A"/>
    <w:rsid w:val="00A63542"/>
    <w:rsid w:val="00A6587E"/>
    <w:rsid w:val="00A7093C"/>
    <w:rsid w:val="00A70CAF"/>
    <w:rsid w:val="00A97EA1"/>
    <w:rsid w:val="00AA6821"/>
    <w:rsid w:val="00AB6FA2"/>
    <w:rsid w:val="00AB774F"/>
    <w:rsid w:val="00AE13F3"/>
    <w:rsid w:val="00AE6572"/>
    <w:rsid w:val="00AE7A48"/>
    <w:rsid w:val="00AF0859"/>
    <w:rsid w:val="00AF0DEB"/>
    <w:rsid w:val="00AF4B0B"/>
    <w:rsid w:val="00B01828"/>
    <w:rsid w:val="00B034F7"/>
    <w:rsid w:val="00B05EA0"/>
    <w:rsid w:val="00B10EB8"/>
    <w:rsid w:val="00B13453"/>
    <w:rsid w:val="00B172E1"/>
    <w:rsid w:val="00B26ACD"/>
    <w:rsid w:val="00B42113"/>
    <w:rsid w:val="00B504A2"/>
    <w:rsid w:val="00B50669"/>
    <w:rsid w:val="00B51478"/>
    <w:rsid w:val="00B51F6C"/>
    <w:rsid w:val="00B54327"/>
    <w:rsid w:val="00B55AEF"/>
    <w:rsid w:val="00B5695D"/>
    <w:rsid w:val="00B77815"/>
    <w:rsid w:val="00B81DC2"/>
    <w:rsid w:val="00B94273"/>
    <w:rsid w:val="00B96BB9"/>
    <w:rsid w:val="00BA4C07"/>
    <w:rsid w:val="00BA508E"/>
    <w:rsid w:val="00BB00AC"/>
    <w:rsid w:val="00BB493A"/>
    <w:rsid w:val="00BC4475"/>
    <w:rsid w:val="00BC7B8D"/>
    <w:rsid w:val="00BD70D2"/>
    <w:rsid w:val="00BE153D"/>
    <w:rsid w:val="00BE4E61"/>
    <w:rsid w:val="00BF5487"/>
    <w:rsid w:val="00BF686D"/>
    <w:rsid w:val="00C27073"/>
    <w:rsid w:val="00C34DEA"/>
    <w:rsid w:val="00C55B32"/>
    <w:rsid w:val="00C67DB2"/>
    <w:rsid w:val="00C736ED"/>
    <w:rsid w:val="00C74751"/>
    <w:rsid w:val="00C91728"/>
    <w:rsid w:val="00C925FE"/>
    <w:rsid w:val="00C95F9E"/>
    <w:rsid w:val="00CA203D"/>
    <w:rsid w:val="00CA573A"/>
    <w:rsid w:val="00CA7521"/>
    <w:rsid w:val="00CC3173"/>
    <w:rsid w:val="00CE3242"/>
    <w:rsid w:val="00CF1F82"/>
    <w:rsid w:val="00D0344A"/>
    <w:rsid w:val="00D05FD8"/>
    <w:rsid w:val="00D3232D"/>
    <w:rsid w:val="00D33A89"/>
    <w:rsid w:val="00D34B15"/>
    <w:rsid w:val="00D41936"/>
    <w:rsid w:val="00D45124"/>
    <w:rsid w:val="00D70DC1"/>
    <w:rsid w:val="00D7457D"/>
    <w:rsid w:val="00D93688"/>
    <w:rsid w:val="00DA244A"/>
    <w:rsid w:val="00DA28D4"/>
    <w:rsid w:val="00DA6688"/>
    <w:rsid w:val="00DA6CDB"/>
    <w:rsid w:val="00DB1372"/>
    <w:rsid w:val="00DB3F3F"/>
    <w:rsid w:val="00DC0386"/>
    <w:rsid w:val="00DC1178"/>
    <w:rsid w:val="00DC1F11"/>
    <w:rsid w:val="00DC3A1B"/>
    <w:rsid w:val="00DC5608"/>
    <w:rsid w:val="00DD001E"/>
    <w:rsid w:val="00DD122E"/>
    <w:rsid w:val="00DF28D0"/>
    <w:rsid w:val="00E11D49"/>
    <w:rsid w:val="00E12F7A"/>
    <w:rsid w:val="00E23636"/>
    <w:rsid w:val="00E30F7C"/>
    <w:rsid w:val="00E43822"/>
    <w:rsid w:val="00E43A63"/>
    <w:rsid w:val="00E55C99"/>
    <w:rsid w:val="00E6195C"/>
    <w:rsid w:val="00E714A3"/>
    <w:rsid w:val="00E8221E"/>
    <w:rsid w:val="00E83C0B"/>
    <w:rsid w:val="00E912F6"/>
    <w:rsid w:val="00E927C9"/>
    <w:rsid w:val="00ED5316"/>
    <w:rsid w:val="00ED7663"/>
    <w:rsid w:val="00EE15B6"/>
    <w:rsid w:val="00EF061A"/>
    <w:rsid w:val="00EF5E82"/>
    <w:rsid w:val="00F058C4"/>
    <w:rsid w:val="00F15A93"/>
    <w:rsid w:val="00F239CB"/>
    <w:rsid w:val="00F2715C"/>
    <w:rsid w:val="00F41FBE"/>
    <w:rsid w:val="00F47005"/>
    <w:rsid w:val="00F51EA7"/>
    <w:rsid w:val="00F565D7"/>
    <w:rsid w:val="00F56963"/>
    <w:rsid w:val="00F56EE4"/>
    <w:rsid w:val="00F64333"/>
    <w:rsid w:val="00F667D9"/>
    <w:rsid w:val="00F80FEF"/>
    <w:rsid w:val="00F85CC0"/>
    <w:rsid w:val="00F92DF6"/>
    <w:rsid w:val="00FA4DA0"/>
    <w:rsid w:val="00FA51B9"/>
    <w:rsid w:val="00FA62A8"/>
    <w:rsid w:val="00FB056A"/>
    <w:rsid w:val="00FB4DD9"/>
    <w:rsid w:val="00FC0DA3"/>
    <w:rsid w:val="00FC355D"/>
    <w:rsid w:val="00FD4BF5"/>
    <w:rsid w:val="00FF460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314DA"/>
  <w15:docId w15:val="{234A3156-4206-48A2-B585-E0FD405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428"/>
  </w:style>
  <w:style w:type="paragraph" w:styleId="Nagwek1">
    <w:name w:val="heading 1"/>
    <w:basedOn w:val="Normalny"/>
    <w:next w:val="Normalny"/>
    <w:qFormat/>
    <w:rsid w:val="00880428"/>
    <w:pPr>
      <w:keepNext/>
      <w:spacing w:before="120" w:after="120"/>
      <w:ind w:right="282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qFormat/>
    <w:rsid w:val="00880428"/>
    <w:pPr>
      <w:keepNext/>
      <w:ind w:right="284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80428"/>
    <w:pPr>
      <w:keepNext/>
      <w:tabs>
        <w:tab w:val="right" w:pos="9356"/>
      </w:tabs>
      <w:ind w:right="333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880428"/>
    <w:pPr>
      <w:keepNext/>
      <w:spacing w:before="120" w:after="120"/>
      <w:ind w:right="284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80428"/>
    <w:pPr>
      <w:keepNext/>
      <w:tabs>
        <w:tab w:val="right" w:pos="9356"/>
      </w:tabs>
      <w:ind w:left="1134" w:right="333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880428"/>
    <w:pPr>
      <w:keepNext/>
      <w:spacing w:before="120" w:after="120"/>
      <w:ind w:right="284"/>
      <w:outlineLvl w:val="5"/>
    </w:pPr>
    <w:rPr>
      <w:color w:val="000000"/>
      <w:sz w:val="24"/>
    </w:rPr>
  </w:style>
  <w:style w:type="paragraph" w:styleId="Nagwek7">
    <w:name w:val="heading 7"/>
    <w:basedOn w:val="Normalny"/>
    <w:next w:val="Normalny"/>
    <w:qFormat/>
    <w:rsid w:val="00880428"/>
    <w:pPr>
      <w:keepNext/>
      <w:spacing w:before="120" w:after="120"/>
      <w:ind w:left="113"/>
      <w:jc w:val="both"/>
      <w:outlineLvl w:val="6"/>
    </w:pPr>
    <w:rPr>
      <w:color w:val="000000"/>
      <w:sz w:val="24"/>
    </w:rPr>
  </w:style>
  <w:style w:type="paragraph" w:styleId="Nagwek8">
    <w:name w:val="heading 8"/>
    <w:basedOn w:val="Normalny"/>
    <w:next w:val="Normalny"/>
    <w:qFormat/>
    <w:rsid w:val="00880428"/>
    <w:pPr>
      <w:keepNext/>
      <w:spacing w:before="120" w:after="120"/>
      <w:ind w:left="113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88042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80428"/>
    <w:pPr>
      <w:spacing w:before="120"/>
      <w:jc w:val="center"/>
    </w:pPr>
    <w:rPr>
      <w:rFonts w:ascii="Times New Roman PL" w:hAnsi="Times New Roman PL"/>
      <w:color w:val="000000"/>
    </w:rPr>
  </w:style>
  <w:style w:type="paragraph" w:styleId="Tekstpodstawowy2">
    <w:name w:val="Body Text 2"/>
    <w:basedOn w:val="Normalny"/>
    <w:semiHidden/>
    <w:rsid w:val="00880428"/>
    <w:pPr>
      <w:jc w:val="both"/>
    </w:pPr>
    <w:rPr>
      <w:sz w:val="28"/>
      <w:u w:val="single"/>
    </w:rPr>
  </w:style>
  <w:style w:type="paragraph" w:styleId="Tekstpodstawowy3">
    <w:name w:val="Body Text 3"/>
    <w:basedOn w:val="Normalny"/>
    <w:semiHidden/>
    <w:rsid w:val="00880428"/>
    <w:pPr>
      <w:tabs>
        <w:tab w:val="right" w:pos="9356"/>
      </w:tabs>
      <w:spacing w:before="60" w:after="60"/>
      <w:ind w:right="333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880428"/>
    <w:pPr>
      <w:ind w:left="284" w:hanging="284"/>
      <w:jc w:val="both"/>
    </w:pPr>
    <w:rPr>
      <w:sz w:val="22"/>
    </w:rPr>
  </w:style>
  <w:style w:type="paragraph" w:styleId="Tytu">
    <w:name w:val="Title"/>
    <w:basedOn w:val="Normalny"/>
    <w:qFormat/>
    <w:rsid w:val="00880428"/>
    <w:pPr>
      <w:jc w:val="center"/>
    </w:pPr>
    <w:rPr>
      <w:b/>
      <w:sz w:val="28"/>
    </w:rPr>
  </w:style>
  <w:style w:type="paragraph" w:styleId="Stopka">
    <w:name w:val="footer"/>
    <w:basedOn w:val="Normalny"/>
    <w:semiHidden/>
    <w:rsid w:val="008804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80428"/>
  </w:style>
  <w:style w:type="paragraph" w:styleId="Tekstblokowy">
    <w:name w:val="Block Text"/>
    <w:basedOn w:val="Normalny"/>
    <w:semiHidden/>
    <w:rsid w:val="00880428"/>
    <w:pPr>
      <w:spacing w:after="60"/>
      <w:ind w:left="567" w:right="284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880428"/>
    <w:pPr>
      <w:spacing w:after="60"/>
      <w:ind w:left="567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880428"/>
    <w:pPr>
      <w:ind w:left="993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086F5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72D1"/>
  </w:style>
  <w:style w:type="paragraph" w:styleId="Tekstprzypisudolnego">
    <w:name w:val="footnote text"/>
    <w:basedOn w:val="Normalny"/>
    <w:link w:val="TekstprzypisudolnegoZnak"/>
    <w:uiPriority w:val="99"/>
    <w:rsid w:val="00534276"/>
    <w:rPr>
      <w:rFonts w:ascii="Calibri" w:eastAsiaTheme="minorEastAsia" w:hAnsi="Calibri" w:cs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427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DAEA-241A-4BD3-8A16-1492264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S KONSULTANT</vt:lpstr>
    </vt:vector>
  </TitlesOfParts>
  <Company>Konsultan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 KONSULTANT</dc:title>
  <dc:creator>St. Sikorski</dc:creator>
  <cp:lastModifiedBy>Iwona Piszczatowska</cp:lastModifiedBy>
  <cp:revision>43</cp:revision>
  <cp:lastPrinted>2011-05-13T13:00:00Z</cp:lastPrinted>
  <dcterms:created xsi:type="dcterms:W3CDTF">2020-12-02T10:21:00Z</dcterms:created>
  <dcterms:modified xsi:type="dcterms:W3CDTF">2023-02-02T06:43:00Z</dcterms:modified>
</cp:coreProperties>
</file>